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E089" w14:textId="0E122CAB" w:rsidR="004C4B4C" w:rsidRDefault="004A6CE0" w:rsidP="00F02BD6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ürbittenvorschlag für </w:t>
      </w:r>
      <w:r w:rsidR="00936F73">
        <w:rPr>
          <w:sz w:val="24"/>
          <w:szCs w:val="24"/>
        </w:rPr>
        <w:t>Christi Himmelfahrt 2026 - 14.05.2026</w:t>
      </w:r>
    </w:p>
    <w:p w14:paraId="572BC9B3" w14:textId="77777777" w:rsidR="004A6CE0" w:rsidRDefault="004A6CE0">
      <w:pPr>
        <w:rPr>
          <w:sz w:val="24"/>
          <w:szCs w:val="24"/>
        </w:rPr>
      </w:pPr>
    </w:p>
    <w:p w14:paraId="1A38688D" w14:textId="5D917CA8" w:rsidR="00E12A6E" w:rsidRDefault="00936F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sungstexte des Festtags – </w:t>
      </w:r>
      <w:r w:rsidR="007F1072">
        <w:rPr>
          <w:i/>
          <w:sz w:val="24"/>
          <w:szCs w:val="24"/>
        </w:rPr>
        <w:t xml:space="preserve">Papst Leo XIV. seit einem Jahr im Amt </w:t>
      </w:r>
      <w:r w:rsidR="00503A04">
        <w:rPr>
          <w:i/>
          <w:sz w:val="24"/>
          <w:szCs w:val="24"/>
        </w:rPr>
        <w:t>–</w:t>
      </w:r>
      <w:r w:rsidR="007F1072">
        <w:rPr>
          <w:i/>
          <w:sz w:val="24"/>
          <w:szCs w:val="24"/>
        </w:rPr>
        <w:t xml:space="preserve"> </w:t>
      </w:r>
      <w:r w:rsidR="00503A04">
        <w:rPr>
          <w:i/>
          <w:sz w:val="24"/>
          <w:szCs w:val="24"/>
        </w:rPr>
        <w:t xml:space="preserve">Katholikentag in Würzburg - </w:t>
      </w:r>
      <w:r>
        <w:rPr>
          <w:i/>
          <w:sz w:val="24"/>
          <w:szCs w:val="24"/>
        </w:rPr>
        <w:t xml:space="preserve">Ringen um Reformen in Deutschland – Neue Landesregierung in Baden-Württemberg </w:t>
      </w:r>
      <w:r w:rsidR="007F1072">
        <w:rPr>
          <w:i/>
          <w:sz w:val="24"/>
          <w:szCs w:val="24"/>
        </w:rPr>
        <w:t>– Fronten</w:t>
      </w:r>
      <w:r>
        <w:rPr>
          <w:i/>
          <w:sz w:val="24"/>
          <w:szCs w:val="24"/>
        </w:rPr>
        <w:t xml:space="preserve"> im Iran-Krieg bleiben verhärtet - Miteinander in unserer Gesellschaft </w:t>
      </w:r>
      <w:r w:rsidR="008E574D">
        <w:rPr>
          <w:i/>
          <w:sz w:val="24"/>
          <w:szCs w:val="24"/>
        </w:rPr>
        <w:t>_ Vatertag</w:t>
      </w:r>
    </w:p>
    <w:p w14:paraId="010FB98D" w14:textId="77777777" w:rsidR="004A6CE0" w:rsidRDefault="004A6CE0">
      <w:pPr>
        <w:rPr>
          <w:i/>
          <w:sz w:val="24"/>
          <w:szCs w:val="24"/>
        </w:rPr>
      </w:pPr>
    </w:p>
    <w:p w14:paraId="7238FC52" w14:textId="53773607" w:rsidR="004A6CE0" w:rsidRDefault="00936F73">
      <w:pPr>
        <w:rPr>
          <w:sz w:val="24"/>
          <w:szCs w:val="24"/>
        </w:rPr>
      </w:pPr>
      <w:r>
        <w:rPr>
          <w:sz w:val="24"/>
          <w:szCs w:val="24"/>
        </w:rPr>
        <w:t>In der Himmelfahrt seines Sohnes eröffnet uns Gott</w:t>
      </w:r>
      <w:r w:rsidR="007F1072">
        <w:rPr>
          <w:sz w:val="24"/>
          <w:szCs w:val="24"/>
        </w:rPr>
        <w:t xml:space="preserve"> neue Horizonte und Perspektiven. </w:t>
      </w:r>
      <w:r w:rsidR="00B6562C">
        <w:rPr>
          <w:sz w:val="24"/>
          <w:szCs w:val="24"/>
        </w:rPr>
        <w:br/>
      </w:r>
      <w:r w:rsidR="007F1072">
        <w:rPr>
          <w:sz w:val="24"/>
          <w:szCs w:val="24"/>
        </w:rPr>
        <w:t xml:space="preserve">Und doch leben wir hier auf der Erde mit dem, </w:t>
      </w:r>
      <w:r w:rsidR="000F7418">
        <w:rPr>
          <w:sz w:val="24"/>
          <w:szCs w:val="24"/>
        </w:rPr>
        <w:br/>
        <w:t xml:space="preserve">    </w:t>
      </w:r>
      <w:r w:rsidR="007F1072">
        <w:rPr>
          <w:sz w:val="24"/>
          <w:szCs w:val="24"/>
        </w:rPr>
        <w:t xml:space="preserve">was uns bedrängt, Sorge macht und herausfordert. </w:t>
      </w:r>
      <w:r w:rsidR="00B6562C">
        <w:rPr>
          <w:sz w:val="24"/>
          <w:szCs w:val="24"/>
        </w:rPr>
        <w:br/>
      </w:r>
      <w:r w:rsidR="007F1072">
        <w:rPr>
          <w:sz w:val="24"/>
          <w:szCs w:val="24"/>
        </w:rPr>
        <w:t xml:space="preserve">So </w:t>
      </w:r>
      <w:r w:rsidR="00503A04">
        <w:rPr>
          <w:sz w:val="24"/>
          <w:szCs w:val="24"/>
        </w:rPr>
        <w:t>beten wir zu Gott in den Anliegen dieser Tage:</w:t>
      </w:r>
    </w:p>
    <w:p w14:paraId="3D52A02A" w14:textId="42BF58DB" w:rsidR="00E268B0" w:rsidRDefault="00503A04" w:rsidP="001F7E58">
      <w:pPr>
        <w:rPr>
          <w:sz w:val="24"/>
          <w:szCs w:val="24"/>
        </w:rPr>
      </w:pPr>
      <w:r>
        <w:rPr>
          <w:sz w:val="24"/>
          <w:szCs w:val="24"/>
        </w:rPr>
        <w:t xml:space="preserve">Für Papst Leo, der seit einem Jahr im Amt ist, </w:t>
      </w:r>
      <w:r w:rsidR="000F7418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und für alle Christinnen und Christen weltweit; </w:t>
      </w:r>
      <w:r w:rsidR="000F7418">
        <w:rPr>
          <w:sz w:val="24"/>
          <w:szCs w:val="24"/>
        </w:rPr>
        <w:br/>
      </w:r>
      <w:r>
        <w:rPr>
          <w:sz w:val="24"/>
          <w:szCs w:val="24"/>
        </w:rPr>
        <w:t>für alle, die sich auf die Taufe vorbereiten; für alle Eltern, die ihre Kinder taufen lassen.</w:t>
      </w:r>
      <w:r w:rsidR="0083502A">
        <w:rPr>
          <w:sz w:val="24"/>
          <w:szCs w:val="24"/>
        </w:rPr>
        <w:br/>
      </w:r>
      <w:r w:rsidR="0091006C" w:rsidRPr="00165D80">
        <w:rPr>
          <w:b/>
          <w:bCs/>
          <w:sz w:val="24"/>
          <w:szCs w:val="24"/>
        </w:rPr>
        <w:t xml:space="preserve">V: </w:t>
      </w:r>
      <w:r w:rsidR="00C175C4" w:rsidRPr="00165D80">
        <w:rPr>
          <w:b/>
          <w:bCs/>
          <w:sz w:val="24"/>
          <w:szCs w:val="24"/>
        </w:rPr>
        <w:t>Gott</w:t>
      </w:r>
      <w:r w:rsidRPr="00165D80">
        <w:rPr>
          <w:b/>
          <w:bCs/>
          <w:sz w:val="24"/>
          <w:szCs w:val="24"/>
        </w:rPr>
        <w:t xml:space="preserve"> im Himmel und nah bei uns </w:t>
      </w:r>
      <w:r w:rsidR="0091006C" w:rsidRPr="00165D80">
        <w:rPr>
          <w:b/>
          <w:bCs/>
          <w:sz w:val="24"/>
          <w:szCs w:val="24"/>
        </w:rPr>
        <w:t>A: Wir bitten dich, erhöre uns.</w:t>
      </w:r>
      <w:r w:rsidR="0083502A">
        <w:rPr>
          <w:sz w:val="24"/>
          <w:szCs w:val="24"/>
        </w:rPr>
        <w:br/>
      </w:r>
      <w:r w:rsidR="0083502A" w:rsidRPr="0083502A">
        <w:rPr>
          <w:i/>
          <w:iCs/>
          <w:sz w:val="24"/>
          <w:szCs w:val="24"/>
          <w:vertAlign w:val="superscript"/>
        </w:rPr>
        <w:t xml:space="preserve">(Alternativ: </w:t>
      </w:r>
      <w:proofErr w:type="spellStart"/>
      <w:r w:rsidR="0083502A" w:rsidRPr="0083502A">
        <w:rPr>
          <w:i/>
          <w:iCs/>
          <w:sz w:val="24"/>
          <w:szCs w:val="24"/>
          <w:vertAlign w:val="superscript"/>
        </w:rPr>
        <w:t>Liedruf</w:t>
      </w:r>
      <w:proofErr w:type="spellEnd"/>
      <w:r w:rsidR="0083502A" w:rsidRPr="0083502A">
        <w:rPr>
          <w:i/>
          <w:iCs/>
          <w:sz w:val="24"/>
          <w:szCs w:val="24"/>
          <w:vertAlign w:val="superscript"/>
        </w:rPr>
        <w:t xml:space="preserve"> "Kyrie, Kyrie </w:t>
      </w:r>
      <w:proofErr w:type="spellStart"/>
      <w:r w:rsidR="0083502A" w:rsidRPr="0083502A">
        <w:rPr>
          <w:i/>
          <w:iCs/>
          <w:sz w:val="24"/>
          <w:szCs w:val="24"/>
          <w:vertAlign w:val="superscript"/>
        </w:rPr>
        <w:t>eleison</w:t>
      </w:r>
      <w:proofErr w:type="spellEnd"/>
      <w:r w:rsidR="0083502A" w:rsidRPr="0083502A">
        <w:rPr>
          <w:i/>
          <w:iCs/>
          <w:sz w:val="24"/>
          <w:szCs w:val="24"/>
          <w:vertAlign w:val="superscript"/>
        </w:rPr>
        <w:t>..." GL Nr. 154)</w:t>
      </w:r>
    </w:p>
    <w:p w14:paraId="195AB50C" w14:textId="2AAA70F6" w:rsidR="004E0A29" w:rsidRPr="00165D80" w:rsidRDefault="00597508" w:rsidP="004E0A29">
      <w:pPr>
        <w:rPr>
          <w:sz w:val="24"/>
          <w:szCs w:val="24"/>
        </w:rPr>
      </w:pPr>
      <w:r>
        <w:rPr>
          <w:sz w:val="24"/>
          <w:szCs w:val="24"/>
        </w:rPr>
        <w:t xml:space="preserve">Für die vielen, die sich derzeit in Würzburg zum Katholikentag versammeln; </w:t>
      </w:r>
      <w:r w:rsidR="00C161B4">
        <w:rPr>
          <w:sz w:val="24"/>
          <w:szCs w:val="24"/>
        </w:rPr>
        <w:br/>
      </w:r>
      <w:r>
        <w:rPr>
          <w:sz w:val="24"/>
          <w:szCs w:val="24"/>
        </w:rPr>
        <w:t xml:space="preserve">für alle, die bei den Gottesdiensten und Veranstaltungen dort geistliche Stärkung </w:t>
      </w:r>
      <w:r w:rsidR="000F7418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und Impulse für ihren Glauben finden; </w:t>
      </w:r>
      <w:r w:rsidR="00C161B4">
        <w:rPr>
          <w:sz w:val="24"/>
          <w:szCs w:val="24"/>
        </w:rPr>
        <w:br/>
      </w:r>
      <w:r>
        <w:rPr>
          <w:sz w:val="24"/>
          <w:szCs w:val="24"/>
        </w:rPr>
        <w:t xml:space="preserve">für alle, </w:t>
      </w:r>
      <w:r w:rsidR="004E0A29">
        <w:rPr>
          <w:sz w:val="24"/>
          <w:szCs w:val="24"/>
        </w:rPr>
        <w:t>denen die erlebte Gemeinschaft Rückenwind für ihr eigenes Christsein gibt.</w:t>
      </w:r>
      <w:r w:rsidR="00165D80">
        <w:rPr>
          <w:sz w:val="24"/>
          <w:szCs w:val="24"/>
        </w:rPr>
        <w:br/>
      </w:r>
      <w:r w:rsidR="004E0A29" w:rsidRPr="00165D80">
        <w:rPr>
          <w:b/>
          <w:bCs/>
          <w:sz w:val="24"/>
          <w:szCs w:val="24"/>
        </w:rPr>
        <w:t>V: Gott im Himmel und nah bei uns A: Wir bitten dich, erhöre uns.</w:t>
      </w:r>
    </w:p>
    <w:p w14:paraId="2C2FFE58" w14:textId="0C17E870" w:rsidR="004E0A29" w:rsidRPr="00165D80" w:rsidRDefault="004E0A29" w:rsidP="004E0A29">
      <w:pPr>
        <w:rPr>
          <w:sz w:val="24"/>
          <w:szCs w:val="24"/>
        </w:rPr>
      </w:pPr>
      <w:r>
        <w:rPr>
          <w:sz w:val="24"/>
          <w:szCs w:val="24"/>
        </w:rPr>
        <w:t xml:space="preserve">Für alle, die bei uns politische Verantwortung tragen; </w:t>
      </w:r>
      <w:r w:rsidR="00B6562C">
        <w:rPr>
          <w:sz w:val="24"/>
          <w:szCs w:val="24"/>
        </w:rPr>
        <w:br/>
      </w:r>
      <w:r>
        <w:rPr>
          <w:sz w:val="24"/>
          <w:szCs w:val="24"/>
        </w:rPr>
        <w:t xml:space="preserve">für die Männer und Frauen in der Bundesregierung, </w:t>
      </w:r>
      <w:r w:rsidR="00B6562C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die um Reformen für unser Land ringen; </w:t>
      </w:r>
      <w:r w:rsidR="00B6562C">
        <w:rPr>
          <w:sz w:val="24"/>
          <w:szCs w:val="24"/>
        </w:rPr>
        <w:br/>
      </w:r>
      <w:r>
        <w:rPr>
          <w:sz w:val="24"/>
          <w:szCs w:val="24"/>
        </w:rPr>
        <w:t xml:space="preserve">für die Mitglieder der neuen Landesregierung von Baden-Württemberg; </w:t>
      </w:r>
      <w:r w:rsidR="00B6562C">
        <w:rPr>
          <w:sz w:val="24"/>
          <w:szCs w:val="24"/>
        </w:rPr>
        <w:br/>
      </w:r>
      <w:r>
        <w:rPr>
          <w:sz w:val="24"/>
          <w:szCs w:val="24"/>
        </w:rPr>
        <w:t>für diejenigen, die der parlamentarischen Demokratie misstrauen.</w:t>
      </w:r>
      <w:r w:rsidR="00165D80">
        <w:rPr>
          <w:sz w:val="24"/>
          <w:szCs w:val="24"/>
        </w:rPr>
        <w:br/>
      </w:r>
      <w:r w:rsidRPr="00165D80">
        <w:rPr>
          <w:b/>
          <w:bCs/>
          <w:sz w:val="24"/>
          <w:szCs w:val="24"/>
        </w:rPr>
        <w:t>V: Gott im Himmel und nah bei uns A: Wir bitten dich, erhöre uns.</w:t>
      </w:r>
    </w:p>
    <w:p w14:paraId="0D4B2CFC" w14:textId="791EAC95" w:rsidR="001F7E58" w:rsidRPr="00165D80" w:rsidRDefault="004E0A29">
      <w:pPr>
        <w:rPr>
          <w:sz w:val="24"/>
          <w:szCs w:val="24"/>
        </w:rPr>
      </w:pPr>
      <w:r>
        <w:rPr>
          <w:sz w:val="24"/>
          <w:szCs w:val="24"/>
        </w:rPr>
        <w:t xml:space="preserve">Für die Menschen im Nahen und Mittleren Osten, </w:t>
      </w:r>
      <w:r w:rsidR="00175F46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in der Ukraine und </w:t>
      </w:r>
      <w:r w:rsidR="00116B08">
        <w:rPr>
          <w:sz w:val="24"/>
          <w:szCs w:val="24"/>
        </w:rPr>
        <w:t>in anderen Regionen</w:t>
      </w:r>
      <w:r>
        <w:rPr>
          <w:sz w:val="24"/>
          <w:szCs w:val="24"/>
        </w:rPr>
        <w:t xml:space="preserve"> der Erde, </w:t>
      </w:r>
      <w:r w:rsidR="002224CF">
        <w:rPr>
          <w:sz w:val="24"/>
          <w:szCs w:val="24"/>
        </w:rPr>
        <w:br/>
      </w:r>
      <w:r>
        <w:rPr>
          <w:sz w:val="24"/>
          <w:szCs w:val="24"/>
        </w:rPr>
        <w:t xml:space="preserve">die nach wie vor unter den </w:t>
      </w:r>
      <w:r w:rsidR="002332EE">
        <w:rPr>
          <w:sz w:val="24"/>
          <w:szCs w:val="24"/>
        </w:rPr>
        <w:t>Schrecken</w:t>
      </w:r>
      <w:r>
        <w:rPr>
          <w:sz w:val="24"/>
          <w:szCs w:val="24"/>
        </w:rPr>
        <w:t xml:space="preserve"> </w:t>
      </w:r>
      <w:r w:rsidR="002332EE">
        <w:rPr>
          <w:sz w:val="24"/>
          <w:szCs w:val="24"/>
        </w:rPr>
        <w:t xml:space="preserve">von </w:t>
      </w:r>
      <w:r>
        <w:rPr>
          <w:sz w:val="24"/>
          <w:szCs w:val="24"/>
        </w:rPr>
        <w:t>Krieg</w:t>
      </w:r>
      <w:r w:rsidR="002332EE">
        <w:rPr>
          <w:sz w:val="24"/>
          <w:szCs w:val="24"/>
        </w:rPr>
        <w:t>, Gewalt und Terror</w:t>
      </w:r>
      <w:r>
        <w:rPr>
          <w:sz w:val="24"/>
          <w:szCs w:val="24"/>
        </w:rPr>
        <w:t xml:space="preserve"> leiden;</w:t>
      </w:r>
      <w:r w:rsidR="002332EE">
        <w:rPr>
          <w:sz w:val="24"/>
          <w:szCs w:val="24"/>
        </w:rPr>
        <w:t xml:space="preserve"> </w:t>
      </w:r>
      <w:r w:rsidR="00C161B4">
        <w:rPr>
          <w:sz w:val="24"/>
          <w:szCs w:val="24"/>
        </w:rPr>
        <w:br/>
      </w:r>
      <w:r w:rsidR="002332EE">
        <w:rPr>
          <w:sz w:val="24"/>
          <w:szCs w:val="24"/>
        </w:rPr>
        <w:t xml:space="preserve">für alle, die sich für Waffenstillstand und Wege zum </w:t>
      </w:r>
      <w:r w:rsidR="005B6696">
        <w:rPr>
          <w:sz w:val="24"/>
          <w:szCs w:val="24"/>
        </w:rPr>
        <w:t xml:space="preserve">gerechten </w:t>
      </w:r>
      <w:r w:rsidR="002332EE">
        <w:rPr>
          <w:sz w:val="24"/>
          <w:szCs w:val="24"/>
        </w:rPr>
        <w:t xml:space="preserve">Frieden einsetzen; </w:t>
      </w:r>
      <w:r w:rsidR="00C161B4">
        <w:rPr>
          <w:sz w:val="24"/>
          <w:szCs w:val="24"/>
        </w:rPr>
        <w:br/>
      </w:r>
      <w:r w:rsidR="00116B08">
        <w:rPr>
          <w:sz w:val="24"/>
          <w:szCs w:val="24"/>
        </w:rPr>
        <w:t xml:space="preserve">für die Mitarbeiterinnen und Mitarbeiter von Hilfsorganisationen; </w:t>
      </w:r>
      <w:r w:rsidR="00C161B4">
        <w:rPr>
          <w:sz w:val="24"/>
          <w:szCs w:val="24"/>
        </w:rPr>
        <w:br/>
      </w:r>
      <w:r w:rsidR="002332EE">
        <w:rPr>
          <w:sz w:val="24"/>
          <w:szCs w:val="24"/>
        </w:rPr>
        <w:t xml:space="preserve">für die Soldatinnen und Soldaten der Bundeswehr, </w:t>
      </w:r>
      <w:r w:rsidR="00C161B4">
        <w:rPr>
          <w:sz w:val="24"/>
          <w:szCs w:val="24"/>
        </w:rPr>
        <w:br/>
        <w:t xml:space="preserve">    </w:t>
      </w:r>
      <w:r w:rsidR="002332EE">
        <w:rPr>
          <w:sz w:val="24"/>
          <w:szCs w:val="24"/>
        </w:rPr>
        <w:t xml:space="preserve">die sich in einem Auslandseinsatz befinden. </w:t>
      </w:r>
      <w:r w:rsidR="00165D80">
        <w:rPr>
          <w:sz w:val="24"/>
          <w:szCs w:val="24"/>
        </w:rPr>
        <w:br/>
      </w:r>
      <w:r w:rsidR="002332EE" w:rsidRPr="00165D80">
        <w:rPr>
          <w:b/>
          <w:bCs/>
          <w:sz w:val="24"/>
          <w:szCs w:val="24"/>
        </w:rPr>
        <w:t>V: Gott im Himmel und nah bei uns A: Wir bitten dich, erhöre uns.</w:t>
      </w:r>
    </w:p>
    <w:p w14:paraId="4047D3DD" w14:textId="70682C20" w:rsidR="00514CBB" w:rsidRPr="00165D80" w:rsidRDefault="00116B08">
      <w:pPr>
        <w:rPr>
          <w:sz w:val="24"/>
          <w:szCs w:val="24"/>
        </w:rPr>
      </w:pPr>
      <w:r>
        <w:rPr>
          <w:sz w:val="24"/>
          <w:szCs w:val="24"/>
        </w:rPr>
        <w:t xml:space="preserve">Für alle körperlich und seelisch Kranken und deren Angehörige; </w:t>
      </w:r>
      <w:r w:rsidR="00C161B4">
        <w:rPr>
          <w:sz w:val="24"/>
          <w:szCs w:val="24"/>
        </w:rPr>
        <w:br/>
      </w:r>
      <w:r>
        <w:rPr>
          <w:sz w:val="24"/>
          <w:szCs w:val="24"/>
        </w:rPr>
        <w:t xml:space="preserve">für alle, die von einer schweren Krankheit genesen sind; </w:t>
      </w:r>
      <w:r w:rsidR="00C161B4">
        <w:rPr>
          <w:sz w:val="24"/>
          <w:szCs w:val="24"/>
        </w:rPr>
        <w:br/>
      </w:r>
      <w:r>
        <w:rPr>
          <w:sz w:val="24"/>
          <w:szCs w:val="24"/>
        </w:rPr>
        <w:t xml:space="preserve">für alle in medizinischen und pflegenden Berufen; </w:t>
      </w:r>
      <w:r w:rsidR="00C161B4">
        <w:rPr>
          <w:sz w:val="24"/>
          <w:szCs w:val="24"/>
        </w:rPr>
        <w:br/>
      </w:r>
      <w:r>
        <w:rPr>
          <w:sz w:val="24"/>
          <w:szCs w:val="24"/>
        </w:rPr>
        <w:t>für alle, die einen Angehörigen pflegen</w:t>
      </w:r>
      <w:r w:rsidR="00B61E19">
        <w:rPr>
          <w:sz w:val="24"/>
          <w:szCs w:val="24"/>
        </w:rPr>
        <w:t xml:space="preserve"> und dabei an Grenzen kommen.</w:t>
      </w:r>
      <w:r w:rsidR="00165D80">
        <w:rPr>
          <w:sz w:val="24"/>
          <w:szCs w:val="24"/>
        </w:rPr>
        <w:br/>
      </w:r>
      <w:r w:rsidR="00B61E19" w:rsidRPr="00165D80">
        <w:rPr>
          <w:b/>
          <w:bCs/>
          <w:sz w:val="24"/>
          <w:szCs w:val="24"/>
        </w:rPr>
        <w:t>V: Gott im Himmel und nah bei uns A: Wir bitten dich, erhöre uns.</w:t>
      </w:r>
    </w:p>
    <w:p w14:paraId="0D28A47C" w14:textId="77777777" w:rsidR="00142D4F" w:rsidRDefault="00142D4F" w:rsidP="00142D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ür alle Väter, die mit Liebe und Freude Ihre Kinder beim Aufwachsen begleiten;</w:t>
      </w:r>
      <w:r>
        <w:rPr>
          <w:sz w:val="24"/>
          <w:szCs w:val="24"/>
        </w:rPr>
        <w:br/>
        <w:t xml:space="preserve">für alle, denen es schwerfällt, die Rolle als Vater anzunehmen </w:t>
      </w:r>
      <w:r>
        <w:rPr>
          <w:sz w:val="24"/>
          <w:szCs w:val="24"/>
        </w:rPr>
        <w:br/>
        <w:t>oder die sich damit überfordert fühlen.</w:t>
      </w:r>
      <w:r>
        <w:rPr>
          <w:sz w:val="24"/>
          <w:szCs w:val="24"/>
        </w:rPr>
        <w:br/>
        <w:t>Für alle Väter, die alleinerziehend sind.</w:t>
      </w:r>
      <w:r>
        <w:rPr>
          <w:sz w:val="24"/>
          <w:szCs w:val="24"/>
        </w:rPr>
        <w:br/>
        <w:t>Für alle Eltern, die in Sorge um ihre Kinder sind;</w:t>
      </w:r>
      <w:r>
        <w:rPr>
          <w:sz w:val="24"/>
          <w:szCs w:val="24"/>
        </w:rPr>
        <w:br/>
        <w:t>und für alle, die den Verlust eines Kindes erleben mussten.</w:t>
      </w:r>
      <w:r>
        <w:rPr>
          <w:sz w:val="24"/>
          <w:szCs w:val="24"/>
        </w:rPr>
        <w:br/>
      </w:r>
      <w:r w:rsidRPr="00165D80">
        <w:rPr>
          <w:b/>
          <w:bCs/>
          <w:sz w:val="24"/>
          <w:szCs w:val="24"/>
        </w:rPr>
        <w:t>V: Gott im Himmel und nah bei uns A: Wir bitten dich, erhöre uns.</w:t>
      </w:r>
    </w:p>
    <w:p w14:paraId="3FB8DD94" w14:textId="77777777" w:rsidR="00DF42C5" w:rsidRDefault="00B61E19" w:rsidP="00DF42C5">
      <w:pPr>
        <w:rPr>
          <w:sz w:val="24"/>
          <w:szCs w:val="24"/>
        </w:rPr>
      </w:pPr>
      <w:r>
        <w:rPr>
          <w:sz w:val="24"/>
          <w:szCs w:val="24"/>
        </w:rPr>
        <w:t xml:space="preserve">Für alle, die den heutigen Feiertag als religiöses Fest begehen, </w:t>
      </w:r>
      <w:r w:rsidR="00C161B4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>und für alle, für die heute der Auftakt für ein „verlängertes Wochenende“ ist;</w:t>
      </w:r>
      <w:r w:rsidR="001E4E29">
        <w:rPr>
          <w:sz w:val="24"/>
          <w:szCs w:val="24"/>
        </w:rPr>
        <w:t xml:space="preserve"> </w:t>
      </w:r>
      <w:r w:rsidR="00C161B4">
        <w:rPr>
          <w:sz w:val="24"/>
          <w:szCs w:val="24"/>
        </w:rPr>
        <w:br/>
      </w:r>
      <w:r w:rsidR="001E4E29">
        <w:rPr>
          <w:sz w:val="24"/>
          <w:szCs w:val="24"/>
        </w:rPr>
        <w:t>für alle, denen die Unterbrechung vom Alltag guttut.</w:t>
      </w:r>
      <w:r w:rsidR="00D66DB6">
        <w:rPr>
          <w:sz w:val="24"/>
          <w:szCs w:val="24"/>
        </w:rPr>
        <w:br/>
      </w:r>
      <w:r w:rsidR="00DF42C5" w:rsidRPr="00165D80">
        <w:rPr>
          <w:b/>
          <w:bCs/>
          <w:sz w:val="24"/>
          <w:szCs w:val="24"/>
        </w:rPr>
        <w:t>V: Gott im Himmel und nah bei uns A: Wir bitten dich, erhöre uns.</w:t>
      </w:r>
    </w:p>
    <w:p w14:paraId="22F38D6E" w14:textId="24001C95" w:rsidR="0091006C" w:rsidRDefault="00D55594">
      <w:pPr>
        <w:rPr>
          <w:sz w:val="24"/>
          <w:szCs w:val="24"/>
        </w:rPr>
      </w:pPr>
      <w:r>
        <w:rPr>
          <w:sz w:val="24"/>
          <w:szCs w:val="24"/>
        </w:rPr>
        <w:t xml:space="preserve">Gott, </w:t>
      </w:r>
      <w:r w:rsidR="000F7418">
        <w:rPr>
          <w:sz w:val="24"/>
          <w:szCs w:val="24"/>
        </w:rPr>
        <w:br/>
      </w:r>
      <w:r w:rsidR="001E4E29">
        <w:rPr>
          <w:sz w:val="24"/>
          <w:szCs w:val="24"/>
        </w:rPr>
        <w:t xml:space="preserve">du öffnest unsere Augen für deine Herrlichkeit </w:t>
      </w:r>
      <w:r w:rsidR="000F7418">
        <w:rPr>
          <w:sz w:val="24"/>
          <w:szCs w:val="24"/>
        </w:rPr>
        <w:br/>
        <w:t xml:space="preserve">    </w:t>
      </w:r>
      <w:r w:rsidR="001E4E29">
        <w:rPr>
          <w:sz w:val="24"/>
          <w:szCs w:val="24"/>
        </w:rPr>
        <w:t xml:space="preserve">und machst uns fähig, das Hier und Heute zu gestalten. </w:t>
      </w:r>
      <w:r w:rsidR="000F7418">
        <w:rPr>
          <w:sz w:val="24"/>
          <w:szCs w:val="24"/>
        </w:rPr>
        <w:br/>
      </w:r>
      <w:r w:rsidR="001E4E29">
        <w:rPr>
          <w:sz w:val="24"/>
          <w:szCs w:val="24"/>
        </w:rPr>
        <w:t xml:space="preserve">Dafür danken wir dir durch Jesus Christus, deinen Sohn, </w:t>
      </w:r>
      <w:r w:rsidR="000F7418">
        <w:rPr>
          <w:sz w:val="24"/>
          <w:szCs w:val="24"/>
        </w:rPr>
        <w:br/>
        <w:t xml:space="preserve">    </w:t>
      </w:r>
      <w:r w:rsidR="001E4E29">
        <w:rPr>
          <w:sz w:val="24"/>
          <w:szCs w:val="24"/>
        </w:rPr>
        <w:t xml:space="preserve">der zu dir in den Himmel aufgefahren ist, </w:t>
      </w:r>
      <w:r w:rsidR="000F7418">
        <w:rPr>
          <w:sz w:val="24"/>
          <w:szCs w:val="24"/>
        </w:rPr>
        <w:br/>
      </w:r>
      <w:r w:rsidR="001E4E29">
        <w:rPr>
          <w:sz w:val="24"/>
          <w:szCs w:val="24"/>
        </w:rPr>
        <w:t xml:space="preserve">heute und morgen und in Ewigkeit. </w:t>
      </w:r>
      <w:r w:rsidR="000F7418">
        <w:rPr>
          <w:sz w:val="24"/>
          <w:szCs w:val="24"/>
        </w:rPr>
        <w:br/>
      </w:r>
      <w:r w:rsidR="00F02BD6">
        <w:rPr>
          <w:sz w:val="24"/>
          <w:szCs w:val="24"/>
        </w:rPr>
        <w:t>Amen.</w:t>
      </w:r>
    </w:p>
    <w:p w14:paraId="74857D7D" w14:textId="77777777" w:rsidR="0091006C" w:rsidRPr="004A6CE0" w:rsidRDefault="0091006C">
      <w:pPr>
        <w:rPr>
          <w:sz w:val="24"/>
          <w:szCs w:val="24"/>
        </w:rPr>
      </w:pPr>
    </w:p>
    <w:sectPr w:rsidR="0091006C" w:rsidRPr="004A6C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E0"/>
    <w:rsid w:val="000749B0"/>
    <w:rsid w:val="000858D0"/>
    <w:rsid w:val="000D7B08"/>
    <w:rsid w:val="000F7418"/>
    <w:rsid w:val="00116B08"/>
    <w:rsid w:val="00142D4F"/>
    <w:rsid w:val="00165D80"/>
    <w:rsid w:val="00172110"/>
    <w:rsid w:val="00175F46"/>
    <w:rsid w:val="001C13CC"/>
    <w:rsid w:val="001E4E29"/>
    <w:rsid w:val="001F7E58"/>
    <w:rsid w:val="00204350"/>
    <w:rsid w:val="002224CF"/>
    <w:rsid w:val="002332EE"/>
    <w:rsid w:val="002425CB"/>
    <w:rsid w:val="002C785A"/>
    <w:rsid w:val="00333A36"/>
    <w:rsid w:val="00333F66"/>
    <w:rsid w:val="003957F5"/>
    <w:rsid w:val="00396391"/>
    <w:rsid w:val="004056C6"/>
    <w:rsid w:val="00421A71"/>
    <w:rsid w:val="00470D31"/>
    <w:rsid w:val="004A6CE0"/>
    <w:rsid w:val="004C4B4C"/>
    <w:rsid w:val="004D436F"/>
    <w:rsid w:val="004E0A29"/>
    <w:rsid w:val="00503A04"/>
    <w:rsid w:val="005134EF"/>
    <w:rsid w:val="00514CBB"/>
    <w:rsid w:val="00523111"/>
    <w:rsid w:val="005337F8"/>
    <w:rsid w:val="005348E1"/>
    <w:rsid w:val="00590093"/>
    <w:rsid w:val="00597508"/>
    <w:rsid w:val="005B35B5"/>
    <w:rsid w:val="005B6696"/>
    <w:rsid w:val="005C4F6E"/>
    <w:rsid w:val="006525BE"/>
    <w:rsid w:val="00684D2E"/>
    <w:rsid w:val="007041BE"/>
    <w:rsid w:val="0078313F"/>
    <w:rsid w:val="007F1072"/>
    <w:rsid w:val="007F2058"/>
    <w:rsid w:val="00805701"/>
    <w:rsid w:val="00831E16"/>
    <w:rsid w:val="0083502A"/>
    <w:rsid w:val="00852CE9"/>
    <w:rsid w:val="00896A57"/>
    <w:rsid w:val="008D34FD"/>
    <w:rsid w:val="008E115D"/>
    <w:rsid w:val="008E574D"/>
    <w:rsid w:val="008E7CA9"/>
    <w:rsid w:val="0091006C"/>
    <w:rsid w:val="00927407"/>
    <w:rsid w:val="00936F73"/>
    <w:rsid w:val="009406CD"/>
    <w:rsid w:val="00944832"/>
    <w:rsid w:val="00957C52"/>
    <w:rsid w:val="009A77BB"/>
    <w:rsid w:val="009D5224"/>
    <w:rsid w:val="00A0044D"/>
    <w:rsid w:val="00A06032"/>
    <w:rsid w:val="00A619F6"/>
    <w:rsid w:val="00AC1751"/>
    <w:rsid w:val="00AD2355"/>
    <w:rsid w:val="00B17AFD"/>
    <w:rsid w:val="00B402E7"/>
    <w:rsid w:val="00B45B50"/>
    <w:rsid w:val="00B4669F"/>
    <w:rsid w:val="00B61E19"/>
    <w:rsid w:val="00B62A22"/>
    <w:rsid w:val="00B6562C"/>
    <w:rsid w:val="00B86A1F"/>
    <w:rsid w:val="00C161B4"/>
    <w:rsid w:val="00C175C4"/>
    <w:rsid w:val="00C56298"/>
    <w:rsid w:val="00C65A94"/>
    <w:rsid w:val="00C76D17"/>
    <w:rsid w:val="00CA3174"/>
    <w:rsid w:val="00D55594"/>
    <w:rsid w:val="00D66DB6"/>
    <w:rsid w:val="00DF42C5"/>
    <w:rsid w:val="00E12A6E"/>
    <w:rsid w:val="00E268B0"/>
    <w:rsid w:val="00E46FC1"/>
    <w:rsid w:val="00EC0250"/>
    <w:rsid w:val="00ED268D"/>
    <w:rsid w:val="00EF66FE"/>
    <w:rsid w:val="00F02BD6"/>
    <w:rsid w:val="00F271FA"/>
    <w:rsid w:val="00F625D7"/>
    <w:rsid w:val="00F7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72DD"/>
  <w15:chartTrackingRefBased/>
  <w15:docId w15:val="{FECD0BD8-6370-4BE7-9A44-254315E3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C785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2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24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B1CC-A377-4FA9-8188-E3D16F6227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a7bbbc-b15c-4d2a-98db-1e462bdb66fa}" enabled="0" method="" siteId="{f5a7bbbc-b15c-4d2a-98db-1e462bdb6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er</dc:creator>
  <cp:keywords/>
  <dc:description/>
  <cp:lastModifiedBy>Benedikt Achtermann</cp:lastModifiedBy>
  <cp:revision>7</cp:revision>
  <cp:lastPrinted>2026-05-13T09:30:00Z</cp:lastPrinted>
  <dcterms:created xsi:type="dcterms:W3CDTF">2026-05-13T10:08:00Z</dcterms:created>
  <dcterms:modified xsi:type="dcterms:W3CDTF">2026-05-13T10:22:00Z</dcterms:modified>
</cp:coreProperties>
</file>